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C9FD" w14:textId="77777777" w:rsidR="00054C54" w:rsidRDefault="00054C54" w:rsidP="00D85C98">
      <w:pPr>
        <w:pStyle w:val="BodyText"/>
        <w:pBdr>
          <w:left w:val="single" w:sz="2" w:space="0" w:color="auto"/>
          <w:right w:val="single" w:sz="2" w:space="0" w:color="auto"/>
        </w:pBdr>
      </w:pPr>
      <w:r w:rsidRPr="005D0C3C">
        <w:t xml:space="preserve">[Insert </w:t>
      </w:r>
      <w:r w:rsidRPr="00D85C98">
        <w:t>organisation</w:t>
      </w:r>
      <w:r w:rsidRPr="005D0C3C">
        <w:t xml:space="preserve"> name/logo]</w:t>
      </w:r>
    </w:p>
    <w:p w14:paraId="7FCED363" w14:textId="77777777" w:rsidR="00054C54" w:rsidRDefault="00054C54" w:rsidP="00777D80">
      <w:pPr>
        <w:pStyle w:val="Title"/>
      </w:pPr>
      <w:r>
        <w:t xml:space="preserve"> Clinical Supervision Agreement </w:t>
      </w:r>
    </w:p>
    <w:p w14:paraId="3C906D0F" w14:textId="77777777" w:rsidR="00054C54" w:rsidRPr="00C06424" w:rsidRDefault="00054C54" w:rsidP="00C06424">
      <w:pPr>
        <w:pStyle w:val="BodyText2"/>
        <w:pBdr>
          <w:left w:val="single" w:sz="2" w:space="0" w:color="auto"/>
          <w:right w:val="single" w:sz="2" w:space="0" w:color="auto"/>
        </w:pBdr>
        <w:rPr>
          <w:b/>
        </w:rPr>
      </w:pPr>
      <w:r w:rsidRPr="00C06424">
        <w:rPr>
          <w:b/>
        </w:rPr>
        <w:sym w:font="Wingdings 2" w:char="F023"/>
      </w:r>
      <w:r w:rsidRPr="00C06424">
        <w:rPr>
          <w:b/>
        </w:rPr>
        <w:t>Note*</w:t>
      </w:r>
    </w:p>
    <w:p w14:paraId="0BB4A81A" w14:textId="77777777" w:rsidR="00054C54" w:rsidRDefault="00054C54" w:rsidP="007604E7">
      <w:pPr>
        <w:pStyle w:val="BodyText2"/>
        <w:pBdr>
          <w:left w:val="single" w:sz="2" w:space="0" w:color="auto"/>
          <w:right w:val="single" w:sz="2" w:space="0" w:color="auto"/>
        </w:pBdr>
      </w:pPr>
      <w:r>
        <w:t>This template is an example of an agreement used between a supervisor and staff member in relation to the arrangements and processes for clinical supervision sessions. Specific organisations need to ensure agreements meet their specific needs. It is adapted from the NSW Drug and Alcohol Clinical Supervision Guidelines (2006)</w:t>
      </w:r>
    </w:p>
    <w:p w14:paraId="2CA1A425" w14:textId="77777777" w:rsidR="00054C54" w:rsidRDefault="00054C54" w:rsidP="007604E7">
      <w:pPr>
        <w:pStyle w:val="BodyText2"/>
        <w:pBdr>
          <w:left w:val="single" w:sz="2" w:space="0" w:color="auto"/>
          <w:right w:val="single" w:sz="2" w:space="0" w:color="auto"/>
        </w:pBdr>
      </w:pPr>
    </w:p>
    <w:p w14:paraId="5022E9D8" w14:textId="77777777" w:rsidR="00054C54" w:rsidRDefault="00054C54" w:rsidP="007604E7">
      <w:pPr>
        <w:pStyle w:val="BodyText2"/>
        <w:pBdr>
          <w:left w:val="single" w:sz="2" w:space="0" w:color="auto"/>
          <w:right w:val="single" w:sz="2" w:space="0" w:color="auto"/>
        </w:pBdr>
      </w:pPr>
      <w:r w:rsidRPr="007777CD">
        <w:t xml:space="preserve">*Please delete note </w:t>
      </w:r>
      <w:bookmarkStart w:id="0" w:name="_GoBack"/>
      <w:bookmarkEnd w:id="0"/>
      <w:r w:rsidRPr="00C24FA3">
        <w:t>before using the template</w:t>
      </w:r>
    </w:p>
    <w:p w14:paraId="6671EB78" w14:textId="77777777" w:rsidR="00054C54" w:rsidRDefault="00054C54" w:rsidP="00F86237"/>
    <w:p w14:paraId="3B6338EE" w14:textId="77777777" w:rsidR="00054C54" w:rsidRDefault="00054C54" w:rsidP="00F86237"/>
    <w:p w14:paraId="688BD03C" w14:textId="77777777" w:rsidR="00054C54" w:rsidRDefault="00054C54" w:rsidP="00583680">
      <w:pPr>
        <w:jc w:val="left"/>
      </w:pPr>
      <w:r>
        <w:t>This agreement covers the clinical supervision arrangements between:</w:t>
      </w:r>
    </w:p>
    <w:p w14:paraId="56C07C77" w14:textId="77777777" w:rsidR="00054C54" w:rsidRDefault="00054C54" w:rsidP="00583680">
      <w:pPr>
        <w:jc w:val="left"/>
      </w:pPr>
    </w:p>
    <w:tbl>
      <w:tblPr>
        <w:tblStyle w:val="TableGrid"/>
        <w:tblW w:w="0" w:type="auto"/>
        <w:tblInd w:w="108" w:type="dxa"/>
        <w:tblLook w:val="04A0" w:firstRow="1" w:lastRow="0" w:firstColumn="1" w:lastColumn="0" w:noHBand="0" w:noVBand="1"/>
      </w:tblPr>
      <w:tblGrid>
        <w:gridCol w:w="3750"/>
        <w:gridCol w:w="4658"/>
      </w:tblGrid>
      <w:tr w:rsidR="00054C54" w14:paraId="7D1EB226" w14:textId="77777777" w:rsidTr="00283427">
        <w:tc>
          <w:tcPr>
            <w:tcW w:w="3750" w:type="dxa"/>
          </w:tcPr>
          <w:p w14:paraId="3173C5EF" w14:textId="77777777" w:rsidR="00054C54" w:rsidRDefault="00054C54" w:rsidP="00BF6340">
            <w:pPr>
              <w:spacing w:line="360" w:lineRule="auto"/>
              <w:jc w:val="left"/>
            </w:pPr>
          </w:p>
        </w:tc>
        <w:tc>
          <w:tcPr>
            <w:tcW w:w="4658" w:type="dxa"/>
          </w:tcPr>
          <w:p w14:paraId="417D4075" w14:textId="77777777" w:rsidR="00054C54" w:rsidRDefault="00054C54" w:rsidP="00583680">
            <w:pPr>
              <w:jc w:val="left"/>
            </w:pPr>
          </w:p>
        </w:tc>
      </w:tr>
    </w:tbl>
    <w:p w14:paraId="1DA5605B" w14:textId="77777777" w:rsidR="00054C54" w:rsidRDefault="00054C54" w:rsidP="00283427">
      <w:r w:rsidRPr="00283427">
        <w:t xml:space="preserve">(Staff member name) </w:t>
      </w:r>
      <w:r w:rsidRPr="00283427">
        <w:tab/>
      </w:r>
      <w:r>
        <w:tab/>
      </w:r>
      <w:r>
        <w:tab/>
        <w:t>and</w:t>
      </w:r>
      <w:r w:rsidRPr="00283427">
        <w:t xml:space="preserve"> </w:t>
      </w:r>
      <w:r>
        <w:tab/>
      </w:r>
      <w:r>
        <w:tab/>
      </w:r>
      <w:r>
        <w:tab/>
      </w:r>
      <w:r w:rsidRPr="00283427">
        <w:t>(Supervisor</w:t>
      </w:r>
      <w:r>
        <w:t>’s name</w:t>
      </w:r>
      <w:r w:rsidRPr="00283427">
        <w:t>)</w:t>
      </w:r>
    </w:p>
    <w:p w14:paraId="6C6E42F8" w14:textId="77777777" w:rsidR="00054C54" w:rsidRDefault="00054C54" w:rsidP="00114E24">
      <w:pPr>
        <w:jc w:val="left"/>
      </w:pPr>
      <w:r>
        <w:tab/>
      </w:r>
      <w:r>
        <w:tab/>
      </w:r>
      <w:r>
        <w:tab/>
      </w:r>
    </w:p>
    <w:p w14:paraId="5D0C21F9" w14:textId="77777777" w:rsidR="00054C54" w:rsidRDefault="00054C54" w:rsidP="00583680">
      <w:pPr>
        <w:jc w:val="left"/>
      </w:pPr>
    </w:p>
    <w:p w14:paraId="35802D4B" w14:textId="77777777" w:rsidR="00054C54" w:rsidRPr="00583680" w:rsidRDefault="00054C54" w:rsidP="00583680">
      <w:pPr>
        <w:jc w:val="left"/>
        <w:rPr>
          <w:b/>
        </w:rPr>
      </w:pPr>
      <w:r w:rsidRPr="00583680">
        <w:rPr>
          <w:b/>
        </w:rPr>
        <w:t>Structure of sessions</w:t>
      </w:r>
    </w:p>
    <w:p w14:paraId="115655F0" w14:textId="77777777" w:rsidR="00054C54" w:rsidRDefault="00054C54" w:rsidP="00583680">
      <w:pPr>
        <w:jc w:val="left"/>
      </w:pPr>
    </w:p>
    <w:p w14:paraId="382B9ACD" w14:textId="77777777" w:rsidR="00054C54" w:rsidRDefault="00054C54" w:rsidP="00583680">
      <w:pPr>
        <w:jc w:val="left"/>
      </w:pPr>
      <w:r>
        <w:t>We agree that clinical supervision will occur:</w:t>
      </w:r>
    </w:p>
    <w:p w14:paraId="7BDE704D" w14:textId="77777777" w:rsidR="00054C54" w:rsidRDefault="00054C54" w:rsidP="00583680">
      <w:pPr>
        <w:jc w:val="left"/>
      </w:pPr>
    </w:p>
    <w:tbl>
      <w:tblPr>
        <w:tblStyle w:val="TableGrid"/>
        <w:tblW w:w="0" w:type="auto"/>
        <w:tblInd w:w="108" w:type="dxa"/>
        <w:tblLook w:val="04A0" w:firstRow="1" w:lastRow="0" w:firstColumn="1" w:lastColumn="0" w:noHBand="0" w:noVBand="1"/>
      </w:tblPr>
      <w:tblGrid>
        <w:gridCol w:w="2172"/>
        <w:gridCol w:w="2880"/>
        <w:gridCol w:w="3356"/>
      </w:tblGrid>
      <w:tr w:rsidR="00054C54" w:rsidRPr="00BF6340" w14:paraId="763F8AE4" w14:textId="77777777" w:rsidTr="00566EB3">
        <w:tc>
          <w:tcPr>
            <w:tcW w:w="5052" w:type="dxa"/>
            <w:gridSpan w:val="2"/>
          </w:tcPr>
          <w:p w14:paraId="1F874544" w14:textId="77777777" w:rsidR="00054C54" w:rsidRPr="00BF6340" w:rsidRDefault="00054C54" w:rsidP="00BF6340">
            <w:pPr>
              <w:spacing w:line="360" w:lineRule="auto"/>
              <w:jc w:val="left"/>
            </w:pPr>
            <w:r w:rsidRPr="00BF6340">
              <w:t>Form (i.e. group/ individual):</w:t>
            </w:r>
          </w:p>
        </w:tc>
        <w:tc>
          <w:tcPr>
            <w:tcW w:w="3356" w:type="dxa"/>
          </w:tcPr>
          <w:p w14:paraId="23790EF5" w14:textId="77777777" w:rsidR="00054C54" w:rsidRPr="00BF6340" w:rsidRDefault="00054C54" w:rsidP="00BF6340">
            <w:pPr>
              <w:jc w:val="left"/>
            </w:pPr>
            <w:r w:rsidRPr="00BF6340">
              <w:t>Frequency:</w:t>
            </w:r>
          </w:p>
        </w:tc>
      </w:tr>
      <w:tr w:rsidR="00054C54" w:rsidRPr="00BF6340" w14:paraId="359E4222" w14:textId="77777777" w:rsidTr="00566EB3">
        <w:tc>
          <w:tcPr>
            <w:tcW w:w="5052" w:type="dxa"/>
            <w:gridSpan w:val="2"/>
          </w:tcPr>
          <w:p w14:paraId="7EC04E60" w14:textId="77777777" w:rsidR="00054C54" w:rsidRPr="00BF6340" w:rsidRDefault="00054C54" w:rsidP="00BF6340">
            <w:pPr>
              <w:spacing w:line="360" w:lineRule="auto"/>
              <w:jc w:val="left"/>
            </w:pPr>
            <w:r w:rsidRPr="00BF6340">
              <w:t>Duration:</w:t>
            </w:r>
          </w:p>
        </w:tc>
        <w:tc>
          <w:tcPr>
            <w:tcW w:w="3356" w:type="dxa"/>
          </w:tcPr>
          <w:p w14:paraId="328BBB54" w14:textId="77777777" w:rsidR="00054C54" w:rsidRPr="00BF6340" w:rsidRDefault="00054C54" w:rsidP="00BF6340">
            <w:pPr>
              <w:jc w:val="left"/>
            </w:pPr>
            <w:r w:rsidRPr="00BF6340">
              <w:t>Time:</w:t>
            </w:r>
          </w:p>
        </w:tc>
      </w:tr>
      <w:tr w:rsidR="00054C54" w:rsidRPr="00BF6340" w14:paraId="483348F7" w14:textId="77777777" w:rsidTr="00566EB3">
        <w:tc>
          <w:tcPr>
            <w:tcW w:w="8408" w:type="dxa"/>
            <w:gridSpan w:val="3"/>
          </w:tcPr>
          <w:p w14:paraId="135BEA2C" w14:textId="77777777" w:rsidR="00054C54" w:rsidRPr="00BF6340" w:rsidRDefault="00054C54" w:rsidP="00BF6340">
            <w:pPr>
              <w:spacing w:line="360" w:lineRule="auto"/>
              <w:jc w:val="left"/>
            </w:pPr>
            <w:r w:rsidRPr="00BF6340">
              <w:t>Location:</w:t>
            </w:r>
          </w:p>
        </w:tc>
      </w:tr>
      <w:tr w:rsidR="00054C54" w:rsidRPr="00BF6340" w14:paraId="6E1122D0" w14:textId="77777777" w:rsidTr="00566EB3">
        <w:trPr>
          <w:trHeight w:val="319"/>
        </w:trPr>
        <w:tc>
          <w:tcPr>
            <w:tcW w:w="2172" w:type="dxa"/>
          </w:tcPr>
          <w:p w14:paraId="7283014C" w14:textId="77777777" w:rsidR="00054C54" w:rsidRPr="00BF6340" w:rsidRDefault="00054C54" w:rsidP="00852965">
            <w:pPr>
              <w:spacing w:line="360" w:lineRule="auto"/>
              <w:jc w:val="left"/>
            </w:pPr>
            <w:r w:rsidRPr="00BF6340">
              <w:t xml:space="preserve">For the contract period </w:t>
            </w:r>
          </w:p>
        </w:tc>
        <w:tc>
          <w:tcPr>
            <w:tcW w:w="6236" w:type="dxa"/>
            <w:gridSpan w:val="2"/>
          </w:tcPr>
          <w:p w14:paraId="26D5AB16" w14:textId="77777777" w:rsidR="00054C54" w:rsidRPr="00BF6340" w:rsidRDefault="00054C54" w:rsidP="00852965">
            <w:pPr>
              <w:spacing w:line="276" w:lineRule="auto"/>
              <w:jc w:val="left"/>
            </w:pPr>
            <w:r w:rsidRPr="00852965">
              <w:rPr>
                <w:b/>
              </w:rPr>
              <w:t xml:space="preserve"> [insert </w:t>
            </w:r>
            <w:r>
              <w:rPr>
                <w:b/>
              </w:rPr>
              <w:t>date</w:t>
            </w:r>
            <w:r w:rsidRPr="00852965">
              <w:rPr>
                <w:b/>
              </w:rPr>
              <w:t xml:space="preserve">]   </w:t>
            </w:r>
            <w:r>
              <w:rPr>
                <w:b/>
              </w:rPr>
              <w:t xml:space="preserve">      </w:t>
            </w:r>
            <w:r w:rsidRPr="00BF6340">
              <w:t xml:space="preserve">to </w:t>
            </w:r>
            <w:r>
              <w:t xml:space="preserve">        </w:t>
            </w:r>
            <w:r w:rsidRPr="00852965">
              <w:rPr>
                <w:b/>
              </w:rPr>
              <w:t xml:space="preserve">[insert </w:t>
            </w:r>
            <w:r>
              <w:rPr>
                <w:b/>
              </w:rPr>
              <w:t>date</w:t>
            </w:r>
            <w:r w:rsidRPr="00852965">
              <w:rPr>
                <w:b/>
              </w:rPr>
              <w:t>]</w:t>
            </w:r>
            <w:r w:rsidRPr="00852965">
              <w:t xml:space="preserve">  </w:t>
            </w:r>
          </w:p>
        </w:tc>
      </w:tr>
    </w:tbl>
    <w:p w14:paraId="22716BC4" w14:textId="77777777" w:rsidR="00054C54" w:rsidRDefault="00054C54" w:rsidP="00583680">
      <w:pPr>
        <w:jc w:val="left"/>
      </w:pPr>
    </w:p>
    <w:p w14:paraId="74400EC0" w14:textId="77777777" w:rsidR="00054C54" w:rsidRDefault="00054C54" w:rsidP="00583680">
      <w:pPr>
        <w:jc w:val="left"/>
        <w:rPr>
          <w:b/>
        </w:rPr>
      </w:pPr>
      <w:r w:rsidRPr="00A773FE">
        <w:rPr>
          <w:b/>
        </w:rPr>
        <w:t>Goals of clinical supervision for the agreed contract period</w:t>
      </w:r>
    </w:p>
    <w:p w14:paraId="5882BFB4" w14:textId="77777777" w:rsidR="00054C54" w:rsidRDefault="00054C54" w:rsidP="00583680">
      <w:pPr>
        <w:jc w:val="left"/>
        <w:rPr>
          <w:b/>
        </w:rPr>
      </w:pPr>
    </w:p>
    <w:tbl>
      <w:tblPr>
        <w:tblStyle w:val="TableGrid"/>
        <w:tblW w:w="0" w:type="auto"/>
        <w:tblInd w:w="108" w:type="dxa"/>
        <w:tblLook w:val="04A0" w:firstRow="1" w:lastRow="0" w:firstColumn="1" w:lastColumn="0" w:noHBand="0" w:noVBand="1"/>
      </w:tblPr>
      <w:tblGrid>
        <w:gridCol w:w="8408"/>
      </w:tblGrid>
      <w:tr w:rsidR="00054C54" w14:paraId="6A563269" w14:textId="77777777" w:rsidTr="00283427">
        <w:tc>
          <w:tcPr>
            <w:tcW w:w="8408" w:type="dxa"/>
          </w:tcPr>
          <w:p w14:paraId="2B014238" w14:textId="77777777" w:rsidR="00054C54" w:rsidRDefault="00054C54" w:rsidP="00283427">
            <w:pPr>
              <w:spacing w:line="360" w:lineRule="auto"/>
              <w:jc w:val="left"/>
              <w:rPr>
                <w:b/>
              </w:rPr>
            </w:pPr>
          </w:p>
        </w:tc>
      </w:tr>
      <w:tr w:rsidR="00054C54" w14:paraId="25E48332" w14:textId="77777777" w:rsidTr="00283427">
        <w:tc>
          <w:tcPr>
            <w:tcW w:w="8408" w:type="dxa"/>
          </w:tcPr>
          <w:p w14:paraId="07D8DEB5" w14:textId="77777777" w:rsidR="00054C54" w:rsidRDefault="00054C54" w:rsidP="00283427">
            <w:pPr>
              <w:spacing w:line="360" w:lineRule="auto"/>
              <w:jc w:val="left"/>
              <w:rPr>
                <w:b/>
              </w:rPr>
            </w:pPr>
          </w:p>
        </w:tc>
      </w:tr>
      <w:tr w:rsidR="00054C54" w14:paraId="28524EA8" w14:textId="77777777" w:rsidTr="00283427">
        <w:tc>
          <w:tcPr>
            <w:tcW w:w="8408" w:type="dxa"/>
          </w:tcPr>
          <w:p w14:paraId="4A89ECE8" w14:textId="77777777" w:rsidR="00054C54" w:rsidRDefault="00054C54" w:rsidP="00283427">
            <w:pPr>
              <w:spacing w:line="360" w:lineRule="auto"/>
              <w:jc w:val="left"/>
              <w:rPr>
                <w:b/>
              </w:rPr>
            </w:pPr>
          </w:p>
        </w:tc>
      </w:tr>
      <w:tr w:rsidR="00054C54" w14:paraId="3B11E8F1" w14:textId="77777777" w:rsidTr="00283427">
        <w:tc>
          <w:tcPr>
            <w:tcW w:w="8408" w:type="dxa"/>
          </w:tcPr>
          <w:p w14:paraId="78A05CB8" w14:textId="77777777" w:rsidR="00054C54" w:rsidRDefault="00054C54" w:rsidP="00283427">
            <w:pPr>
              <w:spacing w:line="360" w:lineRule="auto"/>
              <w:jc w:val="left"/>
              <w:rPr>
                <w:b/>
              </w:rPr>
            </w:pPr>
          </w:p>
        </w:tc>
      </w:tr>
    </w:tbl>
    <w:p w14:paraId="3922472F" w14:textId="77777777" w:rsidR="00054C54" w:rsidRPr="00A773FE" w:rsidRDefault="00054C54" w:rsidP="00583680">
      <w:pPr>
        <w:jc w:val="left"/>
        <w:rPr>
          <w:b/>
        </w:rPr>
      </w:pPr>
    </w:p>
    <w:p w14:paraId="7311A38C" w14:textId="77777777" w:rsidR="00054C54" w:rsidRDefault="00054C54" w:rsidP="00583680">
      <w:pPr>
        <w:jc w:val="left"/>
        <w:rPr>
          <w:b/>
        </w:rPr>
      </w:pPr>
      <w:r w:rsidRPr="00A773FE">
        <w:rPr>
          <w:b/>
        </w:rPr>
        <w:t>Agreed strategies and methods of achieving these goals</w:t>
      </w:r>
    </w:p>
    <w:p w14:paraId="06BC2B06" w14:textId="77777777" w:rsidR="00054C54" w:rsidRDefault="00054C54" w:rsidP="00583680">
      <w:pPr>
        <w:jc w:val="left"/>
        <w:rPr>
          <w:b/>
        </w:rPr>
      </w:pPr>
    </w:p>
    <w:tbl>
      <w:tblPr>
        <w:tblStyle w:val="TableGrid"/>
        <w:tblW w:w="0" w:type="auto"/>
        <w:tblInd w:w="108" w:type="dxa"/>
        <w:tblLook w:val="04A0" w:firstRow="1" w:lastRow="0" w:firstColumn="1" w:lastColumn="0" w:noHBand="0" w:noVBand="1"/>
      </w:tblPr>
      <w:tblGrid>
        <w:gridCol w:w="8408"/>
      </w:tblGrid>
      <w:tr w:rsidR="00054C54" w14:paraId="3CA5A996" w14:textId="77777777" w:rsidTr="00283427">
        <w:tc>
          <w:tcPr>
            <w:tcW w:w="8408" w:type="dxa"/>
          </w:tcPr>
          <w:p w14:paraId="7BCB2DB6" w14:textId="77777777" w:rsidR="00054C54" w:rsidRDefault="00054C54" w:rsidP="00283427">
            <w:pPr>
              <w:spacing w:line="360" w:lineRule="auto"/>
              <w:jc w:val="left"/>
              <w:rPr>
                <w:b/>
              </w:rPr>
            </w:pPr>
          </w:p>
        </w:tc>
      </w:tr>
      <w:tr w:rsidR="00054C54" w14:paraId="365AD947" w14:textId="77777777" w:rsidTr="00283427">
        <w:tc>
          <w:tcPr>
            <w:tcW w:w="8408" w:type="dxa"/>
          </w:tcPr>
          <w:p w14:paraId="3A67ACBE" w14:textId="77777777" w:rsidR="00054C54" w:rsidRDefault="00054C54" w:rsidP="00283427">
            <w:pPr>
              <w:spacing w:line="360" w:lineRule="auto"/>
              <w:jc w:val="left"/>
              <w:rPr>
                <w:b/>
              </w:rPr>
            </w:pPr>
          </w:p>
        </w:tc>
      </w:tr>
      <w:tr w:rsidR="00054C54" w14:paraId="15F8A033" w14:textId="77777777" w:rsidTr="00283427">
        <w:tc>
          <w:tcPr>
            <w:tcW w:w="8408" w:type="dxa"/>
          </w:tcPr>
          <w:p w14:paraId="564E53FB" w14:textId="77777777" w:rsidR="00054C54" w:rsidRDefault="00054C54" w:rsidP="00283427">
            <w:pPr>
              <w:spacing w:line="360" w:lineRule="auto"/>
              <w:jc w:val="left"/>
              <w:rPr>
                <w:b/>
              </w:rPr>
            </w:pPr>
          </w:p>
        </w:tc>
      </w:tr>
    </w:tbl>
    <w:p w14:paraId="7E267A19" w14:textId="77777777" w:rsidR="00054C54" w:rsidRPr="00A773FE" w:rsidRDefault="00054C54" w:rsidP="00583680">
      <w:pPr>
        <w:jc w:val="left"/>
        <w:rPr>
          <w:b/>
        </w:rPr>
      </w:pPr>
    </w:p>
    <w:p w14:paraId="25270C6A" w14:textId="77777777" w:rsidR="00054C54" w:rsidRDefault="00054C54" w:rsidP="00583680">
      <w:pPr>
        <w:jc w:val="left"/>
        <w:rPr>
          <w:b/>
        </w:rPr>
      </w:pPr>
      <w:r w:rsidRPr="00A773FE">
        <w:rPr>
          <w:b/>
        </w:rPr>
        <w:t>Agreed records to be kept in relation to clinical supervision</w:t>
      </w:r>
    </w:p>
    <w:p w14:paraId="661417BF" w14:textId="77777777" w:rsidR="00054C54" w:rsidRPr="007D46FC" w:rsidRDefault="00054C54" w:rsidP="00583680">
      <w:pPr>
        <w:jc w:val="left"/>
      </w:pPr>
    </w:p>
    <w:tbl>
      <w:tblPr>
        <w:tblStyle w:val="TableGrid"/>
        <w:tblW w:w="0" w:type="auto"/>
        <w:tblInd w:w="108" w:type="dxa"/>
        <w:tblLook w:val="04A0" w:firstRow="1" w:lastRow="0" w:firstColumn="1" w:lastColumn="0" w:noHBand="0" w:noVBand="1"/>
      </w:tblPr>
      <w:tblGrid>
        <w:gridCol w:w="8408"/>
      </w:tblGrid>
      <w:tr w:rsidR="00054C54" w14:paraId="46C910A1" w14:textId="77777777" w:rsidTr="00283427">
        <w:tc>
          <w:tcPr>
            <w:tcW w:w="8408" w:type="dxa"/>
          </w:tcPr>
          <w:p w14:paraId="2BDFE10A" w14:textId="77777777" w:rsidR="00054C54" w:rsidRDefault="00054C54" w:rsidP="00283427">
            <w:pPr>
              <w:spacing w:line="360" w:lineRule="auto"/>
              <w:jc w:val="left"/>
            </w:pPr>
          </w:p>
        </w:tc>
      </w:tr>
      <w:tr w:rsidR="00054C54" w14:paraId="67214367" w14:textId="77777777" w:rsidTr="00283427">
        <w:tc>
          <w:tcPr>
            <w:tcW w:w="8408" w:type="dxa"/>
          </w:tcPr>
          <w:p w14:paraId="2A8FBBB8" w14:textId="77777777" w:rsidR="00054C54" w:rsidRDefault="00054C54" w:rsidP="00283427">
            <w:pPr>
              <w:spacing w:line="360" w:lineRule="auto"/>
              <w:jc w:val="left"/>
            </w:pPr>
          </w:p>
        </w:tc>
      </w:tr>
      <w:tr w:rsidR="00054C54" w14:paraId="3128B7B4" w14:textId="77777777" w:rsidTr="00283427">
        <w:tc>
          <w:tcPr>
            <w:tcW w:w="8408" w:type="dxa"/>
          </w:tcPr>
          <w:p w14:paraId="0223C427" w14:textId="77777777" w:rsidR="00054C54" w:rsidRDefault="00054C54" w:rsidP="00283427">
            <w:pPr>
              <w:spacing w:line="360" w:lineRule="auto"/>
              <w:jc w:val="left"/>
            </w:pPr>
          </w:p>
        </w:tc>
      </w:tr>
      <w:tr w:rsidR="00054C54" w14:paraId="10431505" w14:textId="77777777" w:rsidTr="00283427">
        <w:tc>
          <w:tcPr>
            <w:tcW w:w="8408" w:type="dxa"/>
          </w:tcPr>
          <w:p w14:paraId="021C3C54" w14:textId="77777777" w:rsidR="00054C54" w:rsidRDefault="00054C54" w:rsidP="00283427">
            <w:pPr>
              <w:spacing w:line="360" w:lineRule="auto"/>
              <w:jc w:val="left"/>
            </w:pPr>
          </w:p>
        </w:tc>
      </w:tr>
    </w:tbl>
    <w:p w14:paraId="788A24A0" w14:textId="77777777" w:rsidR="00054C54" w:rsidRDefault="00054C54" w:rsidP="00583680">
      <w:pPr>
        <w:jc w:val="left"/>
      </w:pPr>
    </w:p>
    <w:p w14:paraId="66AC0DBA" w14:textId="77777777" w:rsidR="00054C54" w:rsidRDefault="00054C54" w:rsidP="00583680">
      <w:pPr>
        <w:jc w:val="left"/>
      </w:pPr>
      <w:r>
        <w:t xml:space="preserve">We have read the </w:t>
      </w:r>
      <w:r w:rsidRPr="00A773FE">
        <w:rPr>
          <w:b/>
        </w:rPr>
        <w:t>[insert organisation name]</w:t>
      </w:r>
      <w:r>
        <w:t xml:space="preserve"> Clinical Supervision Policy, and agree to operate in compliance with it.</w:t>
      </w:r>
    </w:p>
    <w:p w14:paraId="71977F4B" w14:textId="77777777" w:rsidR="00054C54" w:rsidRDefault="00054C54" w:rsidP="00583680">
      <w:pPr>
        <w:jc w:val="left"/>
      </w:pPr>
    </w:p>
    <w:p w14:paraId="5BFB6192" w14:textId="77777777" w:rsidR="00054C54" w:rsidRDefault="00054C54" w:rsidP="00583680">
      <w:pPr>
        <w:jc w:val="left"/>
      </w:pPr>
    </w:p>
    <w:p w14:paraId="55DB0BA8" w14:textId="77777777" w:rsidR="00054C54" w:rsidRDefault="00054C54" w:rsidP="00583680">
      <w:pPr>
        <w:jc w:val="left"/>
      </w:pPr>
    </w:p>
    <w:p w14:paraId="4F5B2244" w14:textId="77777777" w:rsidR="00054C54" w:rsidRDefault="00054C54" w:rsidP="00583680">
      <w:pPr>
        <w:jc w:val="left"/>
      </w:pPr>
      <w:r>
        <w:t xml:space="preserve">Supervisor’s signature </w:t>
      </w:r>
    </w:p>
    <w:p w14:paraId="763E7CAB" w14:textId="77777777" w:rsidR="00054C54" w:rsidRDefault="00054C54" w:rsidP="00583680">
      <w:pPr>
        <w:jc w:val="left"/>
      </w:pPr>
    </w:p>
    <w:p w14:paraId="56419086" w14:textId="77777777" w:rsidR="00054C54" w:rsidRDefault="00054C54" w:rsidP="00583680">
      <w:pPr>
        <w:jc w:val="left"/>
      </w:pPr>
    </w:p>
    <w:p w14:paraId="2C524DCE" w14:textId="77777777" w:rsidR="00054C54" w:rsidRDefault="00054C54" w:rsidP="00C0539D">
      <w:pPr>
        <w:spacing w:line="276" w:lineRule="auto"/>
        <w:jc w:val="left"/>
      </w:pPr>
    </w:p>
    <w:p w14:paraId="6C7FAB9A" w14:textId="77777777" w:rsidR="00054C54" w:rsidRDefault="00054C54" w:rsidP="00583680">
      <w:pPr>
        <w:jc w:val="left"/>
      </w:pPr>
      <w:r>
        <w:t>__________________________________________________________Date ____/____/____</w:t>
      </w:r>
    </w:p>
    <w:p w14:paraId="78E735FE" w14:textId="77777777" w:rsidR="00054C54" w:rsidRDefault="00054C54" w:rsidP="00583680">
      <w:pPr>
        <w:jc w:val="left"/>
      </w:pPr>
    </w:p>
    <w:p w14:paraId="590F45A3" w14:textId="77777777" w:rsidR="00054C54" w:rsidRDefault="00054C54" w:rsidP="00583680">
      <w:pPr>
        <w:jc w:val="left"/>
      </w:pPr>
    </w:p>
    <w:p w14:paraId="39EF5B80" w14:textId="77777777" w:rsidR="00054C54" w:rsidRDefault="00054C54" w:rsidP="00583680">
      <w:pPr>
        <w:jc w:val="left"/>
      </w:pPr>
    </w:p>
    <w:p w14:paraId="2E961CCF" w14:textId="77777777" w:rsidR="00054C54" w:rsidRDefault="00054C54" w:rsidP="00583680">
      <w:pPr>
        <w:jc w:val="left"/>
      </w:pPr>
    </w:p>
    <w:p w14:paraId="4FDC0CD6" w14:textId="77777777" w:rsidR="00054C54" w:rsidRDefault="00054C54" w:rsidP="00583680">
      <w:pPr>
        <w:jc w:val="left"/>
      </w:pPr>
    </w:p>
    <w:p w14:paraId="47E54D33" w14:textId="77777777" w:rsidR="00054C54" w:rsidRDefault="00054C54" w:rsidP="00583680">
      <w:pPr>
        <w:jc w:val="left"/>
      </w:pPr>
      <w:r>
        <w:t>Staff’s signature</w:t>
      </w:r>
    </w:p>
    <w:p w14:paraId="42CF871A" w14:textId="77777777" w:rsidR="00054C54" w:rsidRDefault="00054C54" w:rsidP="00583680">
      <w:pPr>
        <w:jc w:val="left"/>
      </w:pPr>
    </w:p>
    <w:p w14:paraId="2E7EC7AA" w14:textId="77777777" w:rsidR="00054C54" w:rsidRDefault="00054C54" w:rsidP="00C0539D">
      <w:pPr>
        <w:spacing w:line="276" w:lineRule="auto"/>
        <w:jc w:val="left"/>
      </w:pPr>
    </w:p>
    <w:p w14:paraId="50BE88B8" w14:textId="77777777" w:rsidR="00054C54" w:rsidRDefault="00054C54" w:rsidP="00C0539D">
      <w:pPr>
        <w:spacing w:line="276" w:lineRule="auto"/>
        <w:jc w:val="left"/>
      </w:pPr>
    </w:p>
    <w:p w14:paraId="388FCB05" w14:textId="77777777" w:rsidR="00054C54" w:rsidRDefault="00054C54" w:rsidP="00583680">
      <w:pPr>
        <w:jc w:val="left"/>
        <w:sectPr w:rsidR="00054C54" w:rsidSect="00DE6383">
          <w:footerReference w:type="default" r:id="rId8"/>
          <w:pgSz w:w="11900" w:h="16820"/>
          <w:pgMar w:top="1134" w:right="1800" w:bottom="1440" w:left="1800" w:header="708" w:footer="708" w:gutter="0"/>
          <w:cols w:space="708"/>
        </w:sectPr>
      </w:pPr>
      <w:r>
        <w:t>__________________________________________________________Date ____/____/____</w:t>
      </w:r>
    </w:p>
    <w:p w14:paraId="6541FC67" w14:textId="7B35EBBE" w:rsidR="00F86237" w:rsidRDefault="00F86237" w:rsidP="00583680">
      <w:pPr>
        <w:jc w:val="left"/>
      </w:pPr>
    </w:p>
    <w:sectPr w:rsidR="00F86237" w:rsidSect="004A3571">
      <w:footerReference w:type="default" r:id="rId9"/>
      <w:type w:val="continuous"/>
      <w:pgSz w:w="11900" w:h="16820"/>
      <w:pgMar w:top="1134"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5F1B" w14:textId="77777777" w:rsidR="000A31A3" w:rsidRDefault="000A31A3" w:rsidP="00F90996">
      <w:r>
        <w:separator/>
      </w:r>
    </w:p>
  </w:endnote>
  <w:endnote w:type="continuationSeparator" w:id="0">
    <w:p w14:paraId="47741133" w14:textId="77777777" w:rsidR="000A31A3" w:rsidRDefault="000A31A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B0DD" w14:textId="77777777" w:rsidR="00054C54" w:rsidRDefault="00054C54" w:rsidP="004A3571">
    <w:pPr>
      <w:pStyle w:val="Footer"/>
      <w:tabs>
        <w:tab w:val="clear" w:pos="8640"/>
        <w:tab w:val="right" w:pos="8364"/>
      </w:tabs>
    </w:pPr>
    <w:r>
      <w:t xml:space="preserve">Clinical Supervision - Agreement - </w:t>
    </w:r>
    <w:r w:rsidRPr="00EA00FF">
      <w:t>[month, yr]</w:t>
    </w:r>
    <w:sdt>
      <w:sdtPr>
        <w:id w:val="-19403335"/>
        <w:docPartObj>
          <w:docPartGallery w:val="Page Numbers (Top of Page)"/>
          <w:docPartUnique/>
        </w:docPartObj>
      </w:sdtPr>
      <w:sdtContent>
        <w:r w:rsidRPr="0086262A">
          <w:tab/>
        </w:r>
        <w:r>
          <w:tab/>
        </w:r>
        <w:r w:rsidRPr="0086262A">
          <w:t xml:space="preserve">Page </w:t>
        </w:r>
        <w:r w:rsidRPr="0086262A">
          <w:fldChar w:fldCharType="begin"/>
        </w:r>
        <w:r w:rsidRPr="0086262A">
          <w:instrText xml:space="preserve"> PAGE </w:instrText>
        </w:r>
        <w:r w:rsidRPr="0086262A">
          <w:fldChar w:fldCharType="separate"/>
        </w:r>
        <w:r>
          <w:rPr>
            <w:noProof/>
          </w:rPr>
          <w:t>3</w:t>
        </w:r>
        <w:r w:rsidRPr="0086262A">
          <w:fldChar w:fldCharType="end"/>
        </w:r>
        <w:r w:rsidRPr="0086262A">
          <w:t xml:space="preserve"> of </w:t>
        </w:r>
        <w:fldSimple w:instr=" NUMPAGES  ">
          <w:r>
            <w:rPr>
              <w:noProof/>
            </w:rPr>
            <w:t>21</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0CC0C0C1" w:rsidR="004A3571" w:rsidRDefault="004A3571" w:rsidP="004A3571">
    <w:pPr>
      <w:pStyle w:val="Footer"/>
      <w:tabs>
        <w:tab w:val="clear" w:pos="8640"/>
        <w:tab w:val="right" w:pos="8364"/>
      </w:tabs>
    </w:pPr>
    <w:r>
      <w:t xml:space="preserve">Clinical Supervision </w:t>
    </w:r>
    <w:r w:rsidR="0070031B">
      <w:t xml:space="preserve">- </w:t>
    </w:r>
    <w:r>
      <w:t xml:space="preserve">Agreement - </w:t>
    </w:r>
    <w:r w:rsidRPr="00EA00FF">
      <w:t>[month, yr]</w:t>
    </w:r>
    <w:sdt>
      <w:sdtPr>
        <w:id w:val="1205371669"/>
        <w:docPartObj>
          <w:docPartGallery w:val="Page Numbers (Top of Page)"/>
          <w:docPartUnique/>
        </w:docPartObj>
      </w:sdtPr>
      <w:sdtEndPr/>
      <w:sdtContent>
        <w:r w:rsidRPr="0086262A">
          <w:tab/>
        </w:r>
        <w:r>
          <w:tab/>
        </w:r>
        <w:r w:rsidRPr="0086262A">
          <w:t xml:space="preserve">Page </w:t>
        </w:r>
        <w:r w:rsidRPr="0086262A">
          <w:fldChar w:fldCharType="begin"/>
        </w:r>
        <w:r w:rsidRPr="0086262A">
          <w:instrText xml:space="preserve"> PAGE </w:instrText>
        </w:r>
        <w:r w:rsidRPr="0086262A">
          <w:fldChar w:fldCharType="separate"/>
        </w:r>
        <w:r w:rsidR="00C24FA3">
          <w:rPr>
            <w:noProof/>
          </w:rPr>
          <w:t>1</w:t>
        </w:r>
        <w:r w:rsidRPr="0086262A">
          <w:fldChar w:fldCharType="end"/>
        </w:r>
        <w:r w:rsidRPr="0086262A">
          <w:t xml:space="preserve"> of </w:t>
        </w:r>
        <w:r w:rsidR="000A31A3">
          <w:fldChar w:fldCharType="begin"/>
        </w:r>
        <w:r w:rsidR="000A31A3">
          <w:instrText xml:space="preserve"> NUMPAGES  </w:instrText>
        </w:r>
        <w:r w:rsidR="000A31A3">
          <w:fldChar w:fldCharType="separate"/>
        </w:r>
        <w:r w:rsidR="00C24FA3">
          <w:rPr>
            <w:noProof/>
          </w:rPr>
          <w:t>2</w:t>
        </w:r>
        <w:r w:rsidR="000A31A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7A87" w14:textId="77777777" w:rsidR="000A31A3" w:rsidRDefault="000A31A3" w:rsidP="00F90996">
      <w:r>
        <w:separator/>
      </w:r>
    </w:p>
  </w:footnote>
  <w:footnote w:type="continuationSeparator" w:id="0">
    <w:p w14:paraId="49577442" w14:textId="77777777" w:rsidR="000A31A3" w:rsidRDefault="000A31A3"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5E7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BE801C"/>
    <w:lvl w:ilvl="0">
      <w:start w:val="1"/>
      <w:numFmt w:val="decimal"/>
      <w:lvlText w:val="%1."/>
      <w:lvlJc w:val="left"/>
      <w:pPr>
        <w:tabs>
          <w:tab w:val="num" w:pos="1492"/>
        </w:tabs>
        <w:ind w:left="1492" w:hanging="360"/>
      </w:pPr>
    </w:lvl>
  </w:abstractNum>
  <w:abstractNum w:abstractNumId="2">
    <w:nsid w:val="FFFFFF7D"/>
    <w:multiLevelType w:val="singleLevel"/>
    <w:tmpl w:val="25603EF2"/>
    <w:lvl w:ilvl="0">
      <w:start w:val="1"/>
      <w:numFmt w:val="decimal"/>
      <w:lvlText w:val="%1."/>
      <w:lvlJc w:val="left"/>
      <w:pPr>
        <w:tabs>
          <w:tab w:val="num" w:pos="1209"/>
        </w:tabs>
        <w:ind w:left="1209" w:hanging="360"/>
      </w:pPr>
    </w:lvl>
  </w:abstractNum>
  <w:abstractNum w:abstractNumId="3">
    <w:nsid w:val="FFFFFF7E"/>
    <w:multiLevelType w:val="singleLevel"/>
    <w:tmpl w:val="29AC21A4"/>
    <w:lvl w:ilvl="0">
      <w:start w:val="1"/>
      <w:numFmt w:val="decimal"/>
      <w:lvlText w:val="%1."/>
      <w:lvlJc w:val="left"/>
      <w:pPr>
        <w:tabs>
          <w:tab w:val="num" w:pos="926"/>
        </w:tabs>
        <w:ind w:left="926" w:hanging="360"/>
      </w:pPr>
    </w:lvl>
  </w:abstractNum>
  <w:abstractNum w:abstractNumId="4">
    <w:nsid w:val="FFFFFF7F"/>
    <w:multiLevelType w:val="singleLevel"/>
    <w:tmpl w:val="706E9AA6"/>
    <w:lvl w:ilvl="0">
      <w:start w:val="1"/>
      <w:numFmt w:val="decimal"/>
      <w:lvlText w:val="%1."/>
      <w:lvlJc w:val="left"/>
      <w:pPr>
        <w:tabs>
          <w:tab w:val="num" w:pos="643"/>
        </w:tabs>
        <w:ind w:left="643" w:hanging="360"/>
      </w:pPr>
    </w:lvl>
  </w:abstractNum>
  <w:abstractNum w:abstractNumId="5">
    <w:nsid w:val="FFFFFF80"/>
    <w:multiLevelType w:val="singleLevel"/>
    <w:tmpl w:val="399C79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BA2C8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0CC7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9A89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7E0F66"/>
    <w:lvl w:ilvl="0">
      <w:start w:val="1"/>
      <w:numFmt w:val="decimal"/>
      <w:lvlText w:val="%1."/>
      <w:lvlJc w:val="left"/>
      <w:pPr>
        <w:tabs>
          <w:tab w:val="num" w:pos="360"/>
        </w:tabs>
        <w:ind w:left="360" w:hanging="360"/>
      </w:pPr>
    </w:lvl>
  </w:abstractNum>
  <w:abstractNum w:abstractNumId="10">
    <w:nsid w:val="FFFFFF89"/>
    <w:multiLevelType w:val="singleLevel"/>
    <w:tmpl w:val="DAA476AA"/>
    <w:lvl w:ilvl="0">
      <w:start w:val="1"/>
      <w:numFmt w:val="bullet"/>
      <w:lvlText w:val=""/>
      <w:lvlJc w:val="left"/>
      <w:pPr>
        <w:tabs>
          <w:tab w:val="num" w:pos="360"/>
        </w:tabs>
        <w:ind w:left="360" w:hanging="360"/>
      </w:pPr>
      <w:rPr>
        <w:rFonts w:ascii="Symbol" w:hAnsi="Symbol" w:hint="default"/>
      </w:rPr>
    </w:lvl>
  </w:abstractNum>
  <w:abstractNum w:abstractNumId="11">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F84540"/>
    <w:multiLevelType w:val="hybridMultilevel"/>
    <w:tmpl w:val="CC14D0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BF69B0"/>
    <w:multiLevelType w:val="hybridMultilevel"/>
    <w:tmpl w:val="97587DF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8830A0"/>
    <w:multiLevelType w:val="hybridMultilevel"/>
    <w:tmpl w:val="36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AD0E90"/>
    <w:multiLevelType w:val="hybridMultilevel"/>
    <w:tmpl w:val="CD06152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28220F"/>
    <w:multiLevelType w:val="hybridMultilevel"/>
    <w:tmpl w:val="A22638B4"/>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02020"/>
    <w:multiLevelType w:val="hybridMultilevel"/>
    <w:tmpl w:val="49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8101C4"/>
    <w:multiLevelType w:val="hybridMultilevel"/>
    <w:tmpl w:val="CE3213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32"/>
  </w:num>
  <w:num w:numId="4">
    <w:abstractNumId w:val="44"/>
  </w:num>
  <w:num w:numId="5">
    <w:abstractNumId w:val="46"/>
  </w:num>
  <w:num w:numId="6">
    <w:abstractNumId w:val="39"/>
  </w:num>
  <w:num w:numId="7">
    <w:abstractNumId w:val="18"/>
  </w:num>
  <w:num w:numId="8">
    <w:abstractNumId w:val="42"/>
  </w:num>
  <w:num w:numId="9">
    <w:abstractNumId w:val="41"/>
  </w:num>
  <w:num w:numId="10">
    <w:abstractNumId w:val="20"/>
  </w:num>
  <w:num w:numId="11">
    <w:abstractNumId w:val="11"/>
  </w:num>
  <w:num w:numId="12">
    <w:abstractNumId w:val="45"/>
  </w:num>
  <w:num w:numId="13">
    <w:abstractNumId w:val="29"/>
  </w:num>
  <w:num w:numId="14">
    <w:abstractNumId w:val="15"/>
  </w:num>
  <w:num w:numId="15">
    <w:abstractNumId w:val="14"/>
  </w:num>
  <w:num w:numId="16">
    <w:abstractNumId w:val="34"/>
  </w:num>
  <w:num w:numId="17">
    <w:abstractNumId w:val="38"/>
  </w:num>
  <w:num w:numId="18">
    <w:abstractNumId w:val="27"/>
  </w:num>
  <w:num w:numId="19">
    <w:abstractNumId w:val="19"/>
  </w:num>
  <w:num w:numId="20">
    <w:abstractNumId w:val="35"/>
  </w:num>
  <w:num w:numId="21">
    <w:abstractNumId w:val="17"/>
  </w:num>
  <w:num w:numId="22">
    <w:abstractNumId w:val="16"/>
  </w:num>
  <w:num w:numId="23">
    <w:abstractNumId w:val="40"/>
  </w:num>
  <w:num w:numId="24">
    <w:abstractNumId w:val="33"/>
  </w:num>
  <w:num w:numId="25">
    <w:abstractNumId w:val="26"/>
  </w:num>
  <w:num w:numId="26">
    <w:abstractNumId w:val="31"/>
  </w:num>
  <w:num w:numId="27">
    <w:abstractNumId w:val="25"/>
  </w:num>
  <w:num w:numId="28">
    <w:abstractNumId w:val="43"/>
  </w:num>
  <w:num w:numId="29">
    <w:abstractNumId w:val="22"/>
  </w:num>
  <w:num w:numId="30">
    <w:abstractNumId w:val="28"/>
  </w:num>
  <w:num w:numId="31">
    <w:abstractNumId w:val="12"/>
  </w:num>
  <w:num w:numId="32">
    <w:abstractNumId w:val="37"/>
  </w:num>
  <w:num w:numId="33">
    <w:abstractNumId w:val="21"/>
  </w:num>
  <w:num w:numId="34">
    <w:abstractNumId w:val="36"/>
  </w:num>
  <w:num w:numId="35">
    <w:abstractNumId w:val="23"/>
  </w:num>
  <w:num w:numId="36">
    <w:abstractNumId w:val="13"/>
  </w:num>
  <w:num w:numId="37">
    <w:abstractNumId w:val="10"/>
  </w:num>
  <w:num w:numId="38">
    <w:abstractNumId w:val="8"/>
  </w:num>
  <w:num w:numId="39">
    <w:abstractNumId w:val="7"/>
  </w:num>
  <w:num w:numId="40">
    <w:abstractNumId w:val="6"/>
  </w:num>
  <w:num w:numId="41">
    <w:abstractNumId w:val="5"/>
  </w:num>
  <w:num w:numId="42">
    <w:abstractNumId w:val="9"/>
  </w:num>
  <w:num w:numId="43">
    <w:abstractNumId w:val="4"/>
  </w:num>
  <w:num w:numId="44">
    <w:abstractNumId w:val="3"/>
  </w:num>
  <w:num w:numId="45">
    <w:abstractNumId w:val="2"/>
  </w:num>
  <w:num w:numId="46">
    <w:abstractNumId w:val="1"/>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6"/>
    <w:rsid w:val="00000DA7"/>
    <w:rsid w:val="000053E0"/>
    <w:rsid w:val="00006130"/>
    <w:rsid w:val="00031EE8"/>
    <w:rsid w:val="00032AF8"/>
    <w:rsid w:val="00032CF1"/>
    <w:rsid w:val="0004221E"/>
    <w:rsid w:val="000502A3"/>
    <w:rsid w:val="00054C54"/>
    <w:rsid w:val="000558FB"/>
    <w:rsid w:val="00060033"/>
    <w:rsid w:val="00066E6A"/>
    <w:rsid w:val="000706D2"/>
    <w:rsid w:val="00071F8C"/>
    <w:rsid w:val="00076D1F"/>
    <w:rsid w:val="00076E9B"/>
    <w:rsid w:val="000811FE"/>
    <w:rsid w:val="00083AE8"/>
    <w:rsid w:val="00095D71"/>
    <w:rsid w:val="00096F20"/>
    <w:rsid w:val="000A076D"/>
    <w:rsid w:val="000A31A3"/>
    <w:rsid w:val="000A6BC5"/>
    <w:rsid w:val="000B273C"/>
    <w:rsid w:val="000B3D41"/>
    <w:rsid w:val="000B3EC8"/>
    <w:rsid w:val="000B55D0"/>
    <w:rsid w:val="000E1810"/>
    <w:rsid w:val="000E2650"/>
    <w:rsid w:val="000F1FD3"/>
    <w:rsid w:val="000F28C5"/>
    <w:rsid w:val="000F5EC2"/>
    <w:rsid w:val="000F60E1"/>
    <w:rsid w:val="000F6A82"/>
    <w:rsid w:val="000F74BB"/>
    <w:rsid w:val="00100BCD"/>
    <w:rsid w:val="00110150"/>
    <w:rsid w:val="00114E24"/>
    <w:rsid w:val="00131412"/>
    <w:rsid w:val="001350E1"/>
    <w:rsid w:val="00143D16"/>
    <w:rsid w:val="00152E8B"/>
    <w:rsid w:val="00186153"/>
    <w:rsid w:val="001957BF"/>
    <w:rsid w:val="001B3540"/>
    <w:rsid w:val="001B7ED7"/>
    <w:rsid w:val="001D22B4"/>
    <w:rsid w:val="001E4F5C"/>
    <w:rsid w:val="00201B14"/>
    <w:rsid w:val="002100BB"/>
    <w:rsid w:val="002145D1"/>
    <w:rsid w:val="00214B46"/>
    <w:rsid w:val="00222DCF"/>
    <w:rsid w:val="002245DF"/>
    <w:rsid w:val="002335AB"/>
    <w:rsid w:val="00244F7A"/>
    <w:rsid w:val="00252CF2"/>
    <w:rsid w:val="002719A1"/>
    <w:rsid w:val="00274906"/>
    <w:rsid w:val="0028131A"/>
    <w:rsid w:val="0028206E"/>
    <w:rsid w:val="00283427"/>
    <w:rsid w:val="002913E2"/>
    <w:rsid w:val="00292CE1"/>
    <w:rsid w:val="002A68C7"/>
    <w:rsid w:val="002B42F4"/>
    <w:rsid w:val="002B6F48"/>
    <w:rsid w:val="002D06D4"/>
    <w:rsid w:val="002D3FAE"/>
    <w:rsid w:val="002D52DF"/>
    <w:rsid w:val="002E5802"/>
    <w:rsid w:val="002F0C46"/>
    <w:rsid w:val="002F3776"/>
    <w:rsid w:val="00310EED"/>
    <w:rsid w:val="0031459C"/>
    <w:rsid w:val="00322C06"/>
    <w:rsid w:val="003230C5"/>
    <w:rsid w:val="0032718B"/>
    <w:rsid w:val="00327813"/>
    <w:rsid w:val="00343819"/>
    <w:rsid w:val="00346F9D"/>
    <w:rsid w:val="003476D9"/>
    <w:rsid w:val="0035046D"/>
    <w:rsid w:val="00354A3B"/>
    <w:rsid w:val="00360D37"/>
    <w:rsid w:val="00363857"/>
    <w:rsid w:val="003659CE"/>
    <w:rsid w:val="003747BA"/>
    <w:rsid w:val="00383A17"/>
    <w:rsid w:val="0038523D"/>
    <w:rsid w:val="00392075"/>
    <w:rsid w:val="003A0DD6"/>
    <w:rsid w:val="003A7C50"/>
    <w:rsid w:val="003C27A4"/>
    <w:rsid w:val="003C6BBD"/>
    <w:rsid w:val="003D2C1B"/>
    <w:rsid w:val="003E3A7F"/>
    <w:rsid w:val="00402EE6"/>
    <w:rsid w:val="00407970"/>
    <w:rsid w:val="00407BFA"/>
    <w:rsid w:val="0041405A"/>
    <w:rsid w:val="00422F34"/>
    <w:rsid w:val="00426701"/>
    <w:rsid w:val="004349CF"/>
    <w:rsid w:val="00446173"/>
    <w:rsid w:val="00475AAF"/>
    <w:rsid w:val="00486D14"/>
    <w:rsid w:val="00491FEB"/>
    <w:rsid w:val="00493272"/>
    <w:rsid w:val="00496912"/>
    <w:rsid w:val="00497771"/>
    <w:rsid w:val="004A3571"/>
    <w:rsid w:val="004C30C7"/>
    <w:rsid w:val="004C3569"/>
    <w:rsid w:val="004C3EF5"/>
    <w:rsid w:val="004D28B8"/>
    <w:rsid w:val="004E45C6"/>
    <w:rsid w:val="00500C64"/>
    <w:rsid w:val="00502648"/>
    <w:rsid w:val="00502A0A"/>
    <w:rsid w:val="005162A0"/>
    <w:rsid w:val="005213EB"/>
    <w:rsid w:val="00521FEC"/>
    <w:rsid w:val="005225B2"/>
    <w:rsid w:val="00536AC3"/>
    <w:rsid w:val="0054290D"/>
    <w:rsid w:val="005478B5"/>
    <w:rsid w:val="00555073"/>
    <w:rsid w:val="005635A9"/>
    <w:rsid w:val="00566EB3"/>
    <w:rsid w:val="0057111A"/>
    <w:rsid w:val="0057439A"/>
    <w:rsid w:val="00580AB9"/>
    <w:rsid w:val="00583680"/>
    <w:rsid w:val="00583D94"/>
    <w:rsid w:val="00592C78"/>
    <w:rsid w:val="00595E0C"/>
    <w:rsid w:val="005A0699"/>
    <w:rsid w:val="005A3C52"/>
    <w:rsid w:val="005A72F5"/>
    <w:rsid w:val="005B31C7"/>
    <w:rsid w:val="005D0C3C"/>
    <w:rsid w:val="005D30C0"/>
    <w:rsid w:val="005E4422"/>
    <w:rsid w:val="005F2A54"/>
    <w:rsid w:val="00602F12"/>
    <w:rsid w:val="00604895"/>
    <w:rsid w:val="00610A59"/>
    <w:rsid w:val="006220D5"/>
    <w:rsid w:val="00632E76"/>
    <w:rsid w:val="00640B13"/>
    <w:rsid w:val="00643CD3"/>
    <w:rsid w:val="00647AE2"/>
    <w:rsid w:val="00654989"/>
    <w:rsid w:val="00660B59"/>
    <w:rsid w:val="00662C0B"/>
    <w:rsid w:val="00670CC7"/>
    <w:rsid w:val="00677063"/>
    <w:rsid w:val="00685B58"/>
    <w:rsid w:val="00685F25"/>
    <w:rsid w:val="006A4FAA"/>
    <w:rsid w:val="006A5663"/>
    <w:rsid w:val="006A6B0A"/>
    <w:rsid w:val="006B1539"/>
    <w:rsid w:val="006B6CCE"/>
    <w:rsid w:val="006B6E47"/>
    <w:rsid w:val="006D27DC"/>
    <w:rsid w:val="006D2877"/>
    <w:rsid w:val="006D62B7"/>
    <w:rsid w:val="006E0074"/>
    <w:rsid w:val="006F56A5"/>
    <w:rsid w:val="0070031B"/>
    <w:rsid w:val="00700E7C"/>
    <w:rsid w:val="007067F3"/>
    <w:rsid w:val="00707A0D"/>
    <w:rsid w:val="00716F5B"/>
    <w:rsid w:val="007316E7"/>
    <w:rsid w:val="0073578B"/>
    <w:rsid w:val="00744824"/>
    <w:rsid w:val="00751387"/>
    <w:rsid w:val="00754ECA"/>
    <w:rsid w:val="0075664A"/>
    <w:rsid w:val="00756BFD"/>
    <w:rsid w:val="0075718E"/>
    <w:rsid w:val="007604E7"/>
    <w:rsid w:val="00763224"/>
    <w:rsid w:val="00764F7E"/>
    <w:rsid w:val="007777CD"/>
    <w:rsid w:val="00777D80"/>
    <w:rsid w:val="00782D00"/>
    <w:rsid w:val="00785E47"/>
    <w:rsid w:val="007D46FC"/>
    <w:rsid w:val="007E7F27"/>
    <w:rsid w:val="008047ED"/>
    <w:rsid w:val="00815673"/>
    <w:rsid w:val="0081631E"/>
    <w:rsid w:val="00817821"/>
    <w:rsid w:val="00820ED8"/>
    <w:rsid w:val="0082105A"/>
    <w:rsid w:val="00822589"/>
    <w:rsid w:val="00823012"/>
    <w:rsid w:val="00825FE3"/>
    <w:rsid w:val="008300D9"/>
    <w:rsid w:val="008359BE"/>
    <w:rsid w:val="00842177"/>
    <w:rsid w:val="008468EB"/>
    <w:rsid w:val="00852623"/>
    <w:rsid w:val="00852965"/>
    <w:rsid w:val="008546AA"/>
    <w:rsid w:val="008764CD"/>
    <w:rsid w:val="0089648A"/>
    <w:rsid w:val="008A3640"/>
    <w:rsid w:val="008A61CA"/>
    <w:rsid w:val="008C67E9"/>
    <w:rsid w:val="008C7BF9"/>
    <w:rsid w:val="008E0925"/>
    <w:rsid w:val="008E0F15"/>
    <w:rsid w:val="00913FAA"/>
    <w:rsid w:val="009159DF"/>
    <w:rsid w:val="009447BE"/>
    <w:rsid w:val="00946029"/>
    <w:rsid w:val="00957124"/>
    <w:rsid w:val="009740F8"/>
    <w:rsid w:val="00974B21"/>
    <w:rsid w:val="009806C0"/>
    <w:rsid w:val="00985E00"/>
    <w:rsid w:val="00987FC0"/>
    <w:rsid w:val="00995A4B"/>
    <w:rsid w:val="009A3DEE"/>
    <w:rsid w:val="009C40B1"/>
    <w:rsid w:val="009C7314"/>
    <w:rsid w:val="009D062A"/>
    <w:rsid w:val="009D305F"/>
    <w:rsid w:val="009D50FB"/>
    <w:rsid w:val="009D6D4C"/>
    <w:rsid w:val="009E71E8"/>
    <w:rsid w:val="00A053F3"/>
    <w:rsid w:val="00A14D93"/>
    <w:rsid w:val="00A1650C"/>
    <w:rsid w:val="00A17B61"/>
    <w:rsid w:val="00A3088B"/>
    <w:rsid w:val="00A31F26"/>
    <w:rsid w:val="00A368B1"/>
    <w:rsid w:val="00A446EF"/>
    <w:rsid w:val="00A53B07"/>
    <w:rsid w:val="00A641DA"/>
    <w:rsid w:val="00A74ACD"/>
    <w:rsid w:val="00A74B8B"/>
    <w:rsid w:val="00A76BD4"/>
    <w:rsid w:val="00A773FE"/>
    <w:rsid w:val="00A826AD"/>
    <w:rsid w:val="00A91E53"/>
    <w:rsid w:val="00AA4037"/>
    <w:rsid w:val="00AC436A"/>
    <w:rsid w:val="00AC655E"/>
    <w:rsid w:val="00AD0CC3"/>
    <w:rsid w:val="00AD2E29"/>
    <w:rsid w:val="00AE1B08"/>
    <w:rsid w:val="00AE2FE6"/>
    <w:rsid w:val="00AE4D2D"/>
    <w:rsid w:val="00AF1AFF"/>
    <w:rsid w:val="00AF1CB2"/>
    <w:rsid w:val="00AF4DAE"/>
    <w:rsid w:val="00B0568A"/>
    <w:rsid w:val="00B13810"/>
    <w:rsid w:val="00B23E9B"/>
    <w:rsid w:val="00B25012"/>
    <w:rsid w:val="00B35EDA"/>
    <w:rsid w:val="00B43DEB"/>
    <w:rsid w:val="00B510D1"/>
    <w:rsid w:val="00B57D3C"/>
    <w:rsid w:val="00B716ED"/>
    <w:rsid w:val="00B71916"/>
    <w:rsid w:val="00B84AA7"/>
    <w:rsid w:val="00B902B7"/>
    <w:rsid w:val="00B9120D"/>
    <w:rsid w:val="00BB37B4"/>
    <w:rsid w:val="00BF416D"/>
    <w:rsid w:val="00BF4FDC"/>
    <w:rsid w:val="00BF6340"/>
    <w:rsid w:val="00C0539D"/>
    <w:rsid w:val="00C06424"/>
    <w:rsid w:val="00C21E3F"/>
    <w:rsid w:val="00C2316E"/>
    <w:rsid w:val="00C24FA3"/>
    <w:rsid w:val="00C300FD"/>
    <w:rsid w:val="00C30268"/>
    <w:rsid w:val="00C34D0C"/>
    <w:rsid w:val="00C40780"/>
    <w:rsid w:val="00C4363B"/>
    <w:rsid w:val="00C50810"/>
    <w:rsid w:val="00C541A5"/>
    <w:rsid w:val="00C568DE"/>
    <w:rsid w:val="00C61920"/>
    <w:rsid w:val="00C65459"/>
    <w:rsid w:val="00C672AC"/>
    <w:rsid w:val="00C838A3"/>
    <w:rsid w:val="00C91CBC"/>
    <w:rsid w:val="00CA0B69"/>
    <w:rsid w:val="00CA39F2"/>
    <w:rsid w:val="00CB16AB"/>
    <w:rsid w:val="00CB5715"/>
    <w:rsid w:val="00CB7969"/>
    <w:rsid w:val="00CD2A1A"/>
    <w:rsid w:val="00CD6873"/>
    <w:rsid w:val="00CD75D9"/>
    <w:rsid w:val="00CE0127"/>
    <w:rsid w:val="00CE47AA"/>
    <w:rsid w:val="00CE5D1A"/>
    <w:rsid w:val="00CF69DF"/>
    <w:rsid w:val="00D10BA3"/>
    <w:rsid w:val="00D14222"/>
    <w:rsid w:val="00D2746B"/>
    <w:rsid w:val="00D336FA"/>
    <w:rsid w:val="00D345D5"/>
    <w:rsid w:val="00D4006D"/>
    <w:rsid w:val="00D4675A"/>
    <w:rsid w:val="00D47D45"/>
    <w:rsid w:val="00D47EC0"/>
    <w:rsid w:val="00D71F00"/>
    <w:rsid w:val="00D72BDA"/>
    <w:rsid w:val="00D771CE"/>
    <w:rsid w:val="00D84855"/>
    <w:rsid w:val="00D85C98"/>
    <w:rsid w:val="00D87800"/>
    <w:rsid w:val="00DA316F"/>
    <w:rsid w:val="00DB0346"/>
    <w:rsid w:val="00DB1845"/>
    <w:rsid w:val="00DB2134"/>
    <w:rsid w:val="00DB5EC5"/>
    <w:rsid w:val="00DC29CA"/>
    <w:rsid w:val="00DE008D"/>
    <w:rsid w:val="00DE4333"/>
    <w:rsid w:val="00DF5ABE"/>
    <w:rsid w:val="00E04BC7"/>
    <w:rsid w:val="00E108D8"/>
    <w:rsid w:val="00E118D0"/>
    <w:rsid w:val="00E16E9A"/>
    <w:rsid w:val="00E17458"/>
    <w:rsid w:val="00E179A0"/>
    <w:rsid w:val="00E22BE9"/>
    <w:rsid w:val="00E25030"/>
    <w:rsid w:val="00E25863"/>
    <w:rsid w:val="00E31E87"/>
    <w:rsid w:val="00E34631"/>
    <w:rsid w:val="00E4226F"/>
    <w:rsid w:val="00E4796C"/>
    <w:rsid w:val="00E566D2"/>
    <w:rsid w:val="00E65F8D"/>
    <w:rsid w:val="00E709C7"/>
    <w:rsid w:val="00E74A81"/>
    <w:rsid w:val="00E76C73"/>
    <w:rsid w:val="00E856AF"/>
    <w:rsid w:val="00E935FB"/>
    <w:rsid w:val="00EA2587"/>
    <w:rsid w:val="00EB5998"/>
    <w:rsid w:val="00EC4ED0"/>
    <w:rsid w:val="00EC55B2"/>
    <w:rsid w:val="00EC775E"/>
    <w:rsid w:val="00EC79EB"/>
    <w:rsid w:val="00ED0B6E"/>
    <w:rsid w:val="00EE4E97"/>
    <w:rsid w:val="00EF08BB"/>
    <w:rsid w:val="00EF1425"/>
    <w:rsid w:val="00EF18DE"/>
    <w:rsid w:val="00EF379C"/>
    <w:rsid w:val="00F01839"/>
    <w:rsid w:val="00F02918"/>
    <w:rsid w:val="00F103BD"/>
    <w:rsid w:val="00F130F8"/>
    <w:rsid w:val="00F20628"/>
    <w:rsid w:val="00F24388"/>
    <w:rsid w:val="00F25BC9"/>
    <w:rsid w:val="00F404D2"/>
    <w:rsid w:val="00F432CF"/>
    <w:rsid w:val="00F44E1D"/>
    <w:rsid w:val="00F56B27"/>
    <w:rsid w:val="00F77B6B"/>
    <w:rsid w:val="00F84259"/>
    <w:rsid w:val="00F86237"/>
    <w:rsid w:val="00F90996"/>
    <w:rsid w:val="00F935C4"/>
    <w:rsid w:val="00FA5FCE"/>
    <w:rsid w:val="00FA7385"/>
    <w:rsid w:val="00FB0E2D"/>
    <w:rsid w:val="00FB1A34"/>
    <w:rsid w:val="00FC59FE"/>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D1D88"/>
  <w15:docId w15:val="{5FE41C10-7A3B-452E-904A-B199422F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D4006D"/>
    <w:pPr>
      <w:keepNext w:val="0"/>
      <w:keepLines w:val="0"/>
      <w:shd w:val="clear" w:color="auto" w:fill="E6E6E6"/>
      <w:tabs>
        <w:tab w:val="left" w:pos="1397"/>
        <w:tab w:val="right" w:pos="8630"/>
      </w:tabs>
      <w:spacing w:before="240"/>
      <w:outlineLvl w:val="9"/>
    </w:pPr>
    <w:rPr>
      <w:rFonts w:eastAsiaTheme="minorEastAsia" w:cstheme="minorBidi"/>
      <w:bCs w:val="0"/>
    </w:rPr>
  </w:style>
  <w:style w:type="paragraph" w:styleId="TOC2">
    <w:name w:val="toc 2"/>
    <w:basedOn w:val="Heading2"/>
    <w:next w:val="Normal"/>
    <w:uiPriority w:val="39"/>
    <w:unhideWhenUsed/>
    <w:qFormat/>
    <w:rsid w:val="00AF1CB2"/>
    <w:pPr>
      <w:keepNext w:val="0"/>
      <w:keepLines w:val="0"/>
      <w:spacing w:before="0"/>
      <w:outlineLvl w:val="9"/>
    </w:pPr>
    <w:rPr>
      <w:rFonts w:eastAsiaTheme="minorEastAsia" w:cstheme="minorBidi"/>
      <w:bCs w:val="0"/>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21</_dlc_DocId>
    <_dlc_DocIdUrl xmlns="14c5a56e-ced3-43ad-8a76-68a367d68378">
      <Url>https://nadaau.sharepoint.com/_layouts/15/DocIdRedir.aspx?ID=23ST2XJ3F2FU-1797567310-95021</Url>
      <Description>23ST2XJ3F2FU-1797567310-95021</Description>
    </_dlc_DocIdUrl>
  </documentManagement>
</p:properties>
</file>

<file path=customXml/itemProps1.xml><?xml version="1.0" encoding="utf-8"?>
<ds:datastoreItem xmlns:ds="http://schemas.openxmlformats.org/officeDocument/2006/customXml" ds:itemID="{D3F96FC5-D9D3-4E24-B39C-C767F4FB6EB8}">
  <ds:schemaRefs>
    <ds:schemaRef ds:uri="http://schemas.openxmlformats.org/officeDocument/2006/bibliography"/>
  </ds:schemaRefs>
</ds:datastoreItem>
</file>

<file path=customXml/itemProps2.xml><?xml version="1.0" encoding="utf-8"?>
<ds:datastoreItem xmlns:ds="http://schemas.openxmlformats.org/officeDocument/2006/customXml" ds:itemID="{21E39B9B-4F3B-4EC2-9BDF-A83B0AF273B7}"/>
</file>

<file path=customXml/itemProps3.xml><?xml version="1.0" encoding="utf-8"?>
<ds:datastoreItem xmlns:ds="http://schemas.openxmlformats.org/officeDocument/2006/customXml" ds:itemID="{6532A10C-FF73-4B18-AD71-C655DDF86770}"/>
</file>

<file path=customXml/itemProps4.xml><?xml version="1.0" encoding="utf-8"?>
<ds:datastoreItem xmlns:ds="http://schemas.openxmlformats.org/officeDocument/2006/customXml" ds:itemID="{03284CCF-D1AC-404E-9169-75B8392BE702}"/>
</file>

<file path=customXml/itemProps5.xml><?xml version="1.0" encoding="utf-8"?>
<ds:datastoreItem xmlns:ds="http://schemas.openxmlformats.org/officeDocument/2006/customXml" ds:itemID="{6EF2F3AE-9BE2-476F-87E9-D77897566368}"/>
</file>

<file path=docProps/app.xml><?xml version="1.0" encoding="utf-8"?>
<Properties xmlns="http://schemas.openxmlformats.org/officeDocument/2006/extended-properties" xmlns:vt="http://schemas.openxmlformats.org/officeDocument/2006/docPropsVTypes">
  <Template>Normal</Template>
  <TotalTime>3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6</cp:revision>
  <dcterms:created xsi:type="dcterms:W3CDTF">2013-08-22T04:35:00Z</dcterms:created>
  <dcterms:modified xsi:type="dcterms:W3CDTF">2013-09-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c606a35-10a0-4346-ad5c-5c85b6aacb84</vt:lpwstr>
  </property>
</Properties>
</file>